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3331" w14:textId="3A0ED329" w:rsidR="0056027E" w:rsidRPr="005D231E" w:rsidRDefault="0056027E">
      <w:pPr>
        <w:pStyle w:val="a3"/>
        <w:spacing w:line="240" w:lineRule="auto"/>
        <w:rPr>
          <w:spacing w:val="0"/>
          <w:sz w:val="16"/>
        </w:rPr>
      </w:pPr>
      <w:r w:rsidRPr="005D231E">
        <w:rPr>
          <w:rFonts w:hint="eastAsia"/>
          <w:spacing w:val="0"/>
          <w:sz w:val="16"/>
        </w:rPr>
        <w:t>別記第５号様式（第５条関係）</w:t>
      </w:r>
    </w:p>
    <w:p w14:paraId="23B6AA55" w14:textId="77777777" w:rsidR="0056027E" w:rsidRPr="005D231E" w:rsidRDefault="0056027E">
      <w:pPr>
        <w:pStyle w:val="a3"/>
        <w:spacing w:line="96" w:lineRule="exact"/>
        <w:rPr>
          <w:spacing w:val="0"/>
        </w:r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2400"/>
        <w:gridCol w:w="960"/>
        <w:gridCol w:w="811"/>
        <w:gridCol w:w="869"/>
        <w:gridCol w:w="1440"/>
        <w:gridCol w:w="2541"/>
        <w:gridCol w:w="50"/>
        <w:gridCol w:w="709"/>
      </w:tblGrid>
      <w:tr w:rsidR="00F172E2" w:rsidRPr="005D231E" w14:paraId="766F9885" w14:textId="77777777" w:rsidTr="0056027E">
        <w:trPr>
          <w:gridAfter w:val="2"/>
          <w:wAfter w:w="759" w:type="dxa"/>
          <w:trHeight w:hRule="exact" w:val="309"/>
        </w:trPr>
        <w:tc>
          <w:tcPr>
            <w:tcW w:w="9589" w:type="dxa"/>
            <w:gridSpan w:val="7"/>
            <w:vMerge w:val="restart"/>
            <w:vAlign w:val="center"/>
          </w:tcPr>
          <w:p w14:paraId="31B135F4" w14:textId="77777777" w:rsidR="00F172E2" w:rsidRPr="005D231E" w:rsidRDefault="00F172E2" w:rsidP="007E1DBF">
            <w:pPr>
              <w:pStyle w:val="a3"/>
              <w:jc w:val="center"/>
              <w:rPr>
                <w:b/>
                <w:bCs/>
                <w:spacing w:val="0"/>
                <w:sz w:val="32"/>
              </w:rPr>
            </w:pPr>
            <w:r w:rsidRPr="005D231E">
              <w:rPr>
                <w:rFonts w:ascii="ＭＳ 明朝" w:hAnsi="ＭＳ 明朝" w:hint="eastAsia"/>
                <w:b/>
                <w:bCs/>
                <w:spacing w:val="0"/>
                <w:sz w:val="32"/>
              </w:rPr>
              <w:t>麻薬　　　　　者免許証記載事項変更届</w:t>
            </w:r>
          </w:p>
        </w:tc>
      </w:tr>
      <w:tr w:rsidR="00F172E2" w:rsidRPr="005D231E" w14:paraId="55AF5CA6" w14:textId="77777777" w:rsidTr="00F172E2">
        <w:trPr>
          <w:trHeight w:hRule="exact" w:val="327"/>
        </w:trPr>
        <w:tc>
          <w:tcPr>
            <w:tcW w:w="9589" w:type="dxa"/>
            <w:gridSpan w:val="7"/>
            <w:vMerge/>
            <w:tcBorders>
              <w:bottom w:val="single" w:sz="4" w:space="0" w:color="000000"/>
            </w:tcBorders>
            <w:vAlign w:val="center"/>
          </w:tcPr>
          <w:p w14:paraId="323B2013" w14:textId="77777777" w:rsidR="00F172E2" w:rsidRPr="005D231E" w:rsidRDefault="00F172E2" w:rsidP="007E1DBF">
            <w:pPr>
              <w:pStyle w:val="a3"/>
              <w:jc w:val="center"/>
              <w:rPr>
                <w:rFonts w:ascii="ＭＳ 明朝" w:hAnsi="ＭＳ 明朝"/>
                <w:b/>
                <w:bCs/>
                <w:spacing w:val="0"/>
                <w:sz w:val="32"/>
              </w:rPr>
            </w:pPr>
          </w:p>
        </w:tc>
        <w:tc>
          <w:tcPr>
            <w:tcW w:w="50" w:type="dxa"/>
            <w:tcBorders>
              <w:left w:val="nil"/>
              <w:right w:val="dotted" w:sz="4" w:space="0" w:color="auto"/>
            </w:tcBorders>
          </w:tcPr>
          <w:p w14:paraId="214A5930" w14:textId="77777777" w:rsidR="00F172E2" w:rsidRPr="005D231E" w:rsidRDefault="00F172E2">
            <w:pPr>
              <w:pStyle w:val="a3"/>
              <w:wordWrap/>
              <w:spacing w:line="240" w:lineRule="auto"/>
              <w:rPr>
                <w:rFonts w:ascii="ＭＳ 明朝"/>
                <w:spacing w:val="12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4C4993" w14:textId="77777777" w:rsidR="00F172E2" w:rsidRPr="005D231E" w:rsidRDefault="00F172E2" w:rsidP="00F172E2">
            <w:pPr>
              <w:pStyle w:val="a3"/>
              <w:spacing w:line="240" w:lineRule="auto"/>
              <w:rPr>
                <w:spacing w:val="0"/>
                <w:sz w:val="24"/>
              </w:rPr>
            </w:pPr>
            <w:r w:rsidRPr="005D231E">
              <w:rPr>
                <w:rFonts w:hint="eastAsia"/>
                <w:spacing w:val="0"/>
                <w:sz w:val="24"/>
                <w:eastAsianLayout w:id="1019953920" w:combine="1" w:combineBrackets="round"/>
              </w:rPr>
              <w:t>担当者記入欄</w:t>
            </w:r>
          </w:p>
        </w:tc>
      </w:tr>
      <w:tr w:rsidR="007E1DBF" w:rsidRPr="005D231E" w14:paraId="1CBBD419" w14:textId="77777777" w:rsidTr="00F172E2">
        <w:trPr>
          <w:trHeight w:hRule="exact" w:val="640"/>
        </w:trPr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3AC0" w14:textId="77777777" w:rsidR="007E1DBF" w:rsidRPr="005D231E" w:rsidRDefault="007E1D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5D231E">
              <w:rPr>
                <w:rFonts w:ascii="ＭＳ 明朝"/>
                <w:spacing w:val="10"/>
              </w:rPr>
              <w:t xml:space="preserve"> </w:t>
            </w:r>
            <w:r w:rsidRPr="005D231E">
              <w:rPr>
                <w:rFonts w:ascii="ＭＳ 明朝" w:hAnsi="ＭＳ 明朝" w:hint="eastAsia"/>
                <w:spacing w:val="21"/>
              </w:rPr>
              <w:t>免許証の番号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4A78C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C90DC" w14:textId="77777777" w:rsidR="007E1DBF" w:rsidRPr="005D231E" w:rsidRDefault="007E1D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免許年月日</w:t>
            </w:r>
          </w:p>
        </w:tc>
        <w:tc>
          <w:tcPr>
            <w:tcW w:w="2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E0A16" w14:textId="77777777" w:rsidR="007E1DBF" w:rsidRPr="005D231E" w:rsidRDefault="007E1DBF">
            <w:pPr>
              <w:pStyle w:val="a3"/>
              <w:wordWrap/>
              <w:spacing w:line="240" w:lineRule="auto"/>
              <w:rPr>
                <w:rFonts w:ascii="ＭＳ 明朝"/>
                <w:spacing w:val="12"/>
                <w:sz w:val="16"/>
              </w:rPr>
            </w:pPr>
            <w:r w:rsidRPr="005D231E">
              <w:rPr>
                <w:rFonts w:ascii="ＭＳ 明朝"/>
                <w:spacing w:val="12"/>
                <w:sz w:val="16"/>
              </w:rPr>
              <w:t>(</w:t>
            </w:r>
            <w:r w:rsidR="0079018C" w:rsidRPr="005D231E">
              <w:rPr>
                <w:rFonts w:ascii="ＭＳ 明朝" w:hint="eastAsia"/>
                <w:spacing w:val="12"/>
                <w:sz w:val="16"/>
              </w:rPr>
              <w:t>有効期</w:t>
            </w:r>
            <w:r w:rsidR="00924880">
              <w:rPr>
                <w:rFonts w:ascii="ＭＳ 明朝" w:hint="eastAsia"/>
                <w:spacing w:val="12"/>
                <w:sz w:val="16"/>
              </w:rPr>
              <w:t>間</w:t>
            </w:r>
            <w:r w:rsidR="0079018C" w:rsidRPr="005D231E">
              <w:rPr>
                <w:rFonts w:ascii="ＭＳ 明朝" w:hint="eastAsia"/>
                <w:spacing w:val="12"/>
                <w:sz w:val="16"/>
              </w:rPr>
              <w:t>の</w:t>
            </w:r>
            <w:r w:rsidRPr="005D231E">
              <w:rPr>
                <w:rFonts w:ascii="ＭＳ 明朝" w:hint="eastAsia"/>
                <w:spacing w:val="12"/>
                <w:sz w:val="16"/>
              </w:rPr>
              <w:t>始期</w:t>
            </w:r>
            <w:r w:rsidRPr="005D231E">
              <w:rPr>
                <w:rFonts w:ascii="ＭＳ 明朝"/>
                <w:spacing w:val="12"/>
                <w:sz w:val="16"/>
              </w:rPr>
              <w:t>)</w:t>
            </w:r>
          </w:p>
          <w:p w14:paraId="08D5B062" w14:textId="77777777" w:rsidR="007E1DBF" w:rsidRPr="005D231E" w:rsidRDefault="007E1DBF" w:rsidP="002B5BF0">
            <w:pPr>
              <w:pStyle w:val="a3"/>
              <w:wordWrap/>
              <w:spacing w:line="240" w:lineRule="auto"/>
              <w:ind w:firstLineChars="100" w:firstLine="238"/>
              <w:rPr>
                <w:rFonts w:ascii="ＭＳ 明朝" w:hAnsi="ＭＳ 明朝"/>
              </w:rPr>
            </w:pPr>
            <w:r w:rsidRPr="005D231E">
              <w:rPr>
                <w:rFonts w:ascii="ＭＳ 明朝" w:hAnsi="ＭＳ 明朝" w:hint="eastAsia"/>
              </w:rPr>
              <w:t xml:space="preserve">　　年　　月　　日</w:t>
            </w:r>
          </w:p>
          <w:p w14:paraId="08DC5089" w14:textId="77777777" w:rsidR="007E1DBF" w:rsidRPr="005D231E" w:rsidRDefault="007E1DBF" w:rsidP="002B5BF0">
            <w:pPr>
              <w:pStyle w:val="a3"/>
              <w:wordWrap/>
              <w:spacing w:line="240" w:lineRule="auto"/>
              <w:ind w:firstLineChars="100" w:firstLine="238"/>
              <w:rPr>
                <w:rFonts w:ascii="ＭＳ 明朝" w:hAnsi="ＭＳ 明朝"/>
              </w:rPr>
            </w:pPr>
          </w:p>
        </w:tc>
        <w:tc>
          <w:tcPr>
            <w:tcW w:w="50" w:type="dxa"/>
            <w:vMerge w:val="restart"/>
            <w:tcBorders>
              <w:left w:val="nil"/>
            </w:tcBorders>
          </w:tcPr>
          <w:p w14:paraId="070A3C57" w14:textId="77777777" w:rsidR="007E1DBF" w:rsidRPr="005D231E" w:rsidRDefault="007E1DBF">
            <w:pPr>
              <w:pStyle w:val="a3"/>
              <w:wordWrap/>
              <w:spacing w:line="240" w:lineRule="auto"/>
              <w:rPr>
                <w:rFonts w:ascii="ＭＳ 明朝"/>
                <w:spacing w:val="12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nil"/>
            </w:tcBorders>
          </w:tcPr>
          <w:p w14:paraId="2EB97B4C" w14:textId="77777777" w:rsidR="007E1DBF" w:rsidRPr="005D231E" w:rsidRDefault="007E1DBF">
            <w:pPr>
              <w:pStyle w:val="a3"/>
              <w:wordWrap/>
              <w:spacing w:line="240" w:lineRule="auto"/>
              <w:rPr>
                <w:rFonts w:ascii="ＭＳ 明朝"/>
                <w:spacing w:val="12"/>
                <w:sz w:val="16"/>
              </w:rPr>
            </w:pPr>
          </w:p>
        </w:tc>
      </w:tr>
      <w:tr w:rsidR="007E1DBF" w:rsidRPr="005D231E" w14:paraId="78515EE0" w14:textId="77777777" w:rsidTr="00BC7969">
        <w:trPr>
          <w:trHeight w:hRule="exact" w:val="640"/>
        </w:trPr>
        <w:tc>
          <w:tcPr>
            <w:tcW w:w="39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4937A" w14:textId="77777777" w:rsidR="007E1DBF" w:rsidRPr="005D231E" w:rsidRDefault="007E1D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5D231E">
              <w:rPr>
                <w:rFonts w:ascii="ＭＳ 明朝"/>
                <w:spacing w:val="10"/>
              </w:rPr>
              <w:t xml:space="preserve"> </w:t>
            </w:r>
            <w:r w:rsidRPr="005D231E">
              <w:rPr>
                <w:rFonts w:ascii="ＭＳ 明朝" w:hAnsi="ＭＳ 明朝" w:hint="eastAsia"/>
                <w:spacing w:val="21"/>
              </w:rPr>
              <w:t>変更すべき事項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5AABB3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</w:tcBorders>
          </w:tcPr>
          <w:p w14:paraId="4D79DFF2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579132A9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6BC6365C" w14:textId="77777777" w:rsidTr="00EC60DA">
        <w:trPr>
          <w:trHeight w:hRule="exact" w:val="6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B19D47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変</w:t>
            </w:r>
          </w:p>
          <w:p w14:paraId="0CEB87D6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2C6C474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E6B7A5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C407002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F15DCDC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4C6BF7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更</w:t>
            </w:r>
          </w:p>
          <w:p w14:paraId="07ACD08A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BC9058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9E65CF2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5887346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EBB2995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D371B36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61BB79D" w14:textId="77777777" w:rsidR="007E1DBF" w:rsidRPr="005D231E" w:rsidRDefault="007E1D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麻薬業務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E96F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8B3AA4" w14:textId="77777777" w:rsidR="007E1DBF" w:rsidRPr="005D231E" w:rsidRDefault="007E1DBF" w:rsidP="00EC6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</w:tcBorders>
          </w:tcPr>
          <w:p w14:paraId="1A556DF6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5A683BA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4FB73C22" w14:textId="77777777" w:rsidTr="00F172E2">
        <w:trPr>
          <w:trHeight w:hRule="exact" w:val="6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205172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15D27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79B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DEF9A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</w:tcBorders>
          </w:tcPr>
          <w:p w14:paraId="6FCD934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3C98DF3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6CCB7BB4" w14:textId="77777777" w:rsidTr="00EC60DA">
        <w:trPr>
          <w:trHeight w:hRule="exact" w:val="72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8ABC5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52B5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住　所(</w:t>
            </w:r>
            <w:r w:rsidRPr="005D231E">
              <w:rPr>
                <w:rFonts w:ascii="ＭＳ 明朝" w:hAnsi="ＭＳ 明朝" w:hint="eastAsia"/>
                <w:spacing w:val="11"/>
                <w:w w:val="50"/>
              </w:rPr>
              <w:t>法人にあっては</w:t>
            </w:r>
            <w:r w:rsidRPr="005D231E">
              <w:rPr>
                <w:rFonts w:ascii="ＭＳ 明朝" w:hAnsi="ＭＳ 明朝" w:hint="eastAsia"/>
              </w:rPr>
              <w:t>､</w:t>
            </w:r>
            <w:r w:rsidRPr="005D231E">
              <w:rPr>
                <w:rFonts w:ascii="ＭＳ 明朝" w:hAnsi="ＭＳ 明朝" w:hint="eastAsia"/>
                <w:spacing w:val="11"/>
                <w:w w:val="50"/>
              </w:rPr>
              <w:t>主たる事務所の所在地</w:t>
            </w:r>
            <w:r w:rsidRPr="005D231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CB714" w14:textId="77777777" w:rsidR="007E1DBF" w:rsidRPr="005D231E" w:rsidRDefault="007E1DBF" w:rsidP="00EC6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</w:tcBorders>
          </w:tcPr>
          <w:p w14:paraId="4868657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680A437A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1531B281" w14:textId="77777777" w:rsidTr="00FC671B">
        <w:trPr>
          <w:trHeight w:hRule="exact" w:val="75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55A72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B0359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氏　名(</w:t>
            </w:r>
            <w:r w:rsidRPr="005D231E">
              <w:rPr>
                <w:rFonts w:ascii="ＭＳ 明朝" w:hAnsi="ＭＳ 明朝" w:hint="eastAsia"/>
                <w:spacing w:val="11"/>
              </w:rPr>
              <w:t>法人にあっては</w:t>
            </w:r>
            <w:r w:rsidRPr="005D231E">
              <w:rPr>
                <w:rFonts w:ascii="ＭＳ 明朝" w:hAnsi="ＭＳ 明朝" w:hint="eastAsia"/>
              </w:rPr>
              <w:t>､</w:t>
            </w:r>
            <w:r w:rsidRPr="005D231E">
              <w:rPr>
                <w:rFonts w:ascii="ＭＳ 明朝" w:hAnsi="ＭＳ 明朝" w:hint="eastAsia"/>
                <w:spacing w:val="11"/>
              </w:rPr>
              <w:t>名称</w:t>
            </w:r>
            <w:r w:rsidRPr="005D231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5BC484C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</w:tcBorders>
          </w:tcPr>
          <w:p w14:paraId="432E52B7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63281EC7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1E1A2479" w14:textId="77777777" w:rsidTr="00EC60DA">
        <w:trPr>
          <w:trHeight w:hRule="exact" w:val="6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99BC28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AD41456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51CFDDD" w14:textId="77777777" w:rsidR="007E1DBF" w:rsidRPr="005D231E" w:rsidRDefault="007E1D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従たる施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B9D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E1E11" w14:textId="77777777" w:rsidR="007E1DBF" w:rsidRPr="005D231E" w:rsidRDefault="007E1DBF" w:rsidP="00EC6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</w:tcBorders>
          </w:tcPr>
          <w:p w14:paraId="3B14304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108D76F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75BB9A64" w14:textId="77777777" w:rsidTr="00F172E2">
        <w:trPr>
          <w:trHeight w:hRule="exact" w:val="6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BF5ECA7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5484B36F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1E49167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8AADB5C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</w:tcBorders>
          </w:tcPr>
          <w:p w14:paraId="0DAE2215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dotted" w:sz="4" w:space="0" w:color="auto"/>
            </w:tcBorders>
          </w:tcPr>
          <w:p w14:paraId="6C5E38F2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726AE3F5" w14:textId="77777777" w:rsidTr="00EC60DA">
        <w:trPr>
          <w:trHeight w:hRule="exact" w:val="644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1EDF8C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変</w:t>
            </w:r>
          </w:p>
          <w:p w14:paraId="7072C304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DB06364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2E1E5BE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F3791F3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1E6EEB7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360E1B5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更</w:t>
            </w:r>
          </w:p>
          <w:p w14:paraId="76BFC713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6451A7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414225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37538E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31571C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8B9BF8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62DCF" w14:textId="77777777" w:rsidR="007E1DBF" w:rsidRPr="005D231E" w:rsidRDefault="007E1D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麻薬業務所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30C4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83D5DA" w14:textId="77777777" w:rsidR="007E1DBF" w:rsidRPr="005D231E" w:rsidRDefault="00EC60DA" w:rsidP="00EC60D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C60DA">
              <w:rPr>
                <w:rFonts w:hint="eastAsia"/>
                <w:sz w:val="18"/>
              </w:rPr>
              <w:t>〒　　　－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07AFCF69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B49FFF" w14:textId="77777777" w:rsidR="007E1DBF" w:rsidRPr="005D231E" w:rsidRDefault="007E1DBF" w:rsidP="007E1DBF">
            <w:pPr>
              <w:pStyle w:val="a3"/>
              <w:wordWrap/>
              <w:spacing w:line="240" w:lineRule="auto"/>
              <w:jc w:val="center"/>
              <w:rPr>
                <w:spacing w:val="0"/>
                <w:sz w:val="12"/>
                <w:szCs w:val="12"/>
              </w:rPr>
            </w:pPr>
            <w:r w:rsidRPr="005D231E">
              <w:rPr>
                <w:rFonts w:hint="eastAsia"/>
                <w:spacing w:val="0"/>
                <w:sz w:val="12"/>
                <w:szCs w:val="12"/>
              </w:rPr>
              <w:t>管理者確認</w:t>
            </w:r>
          </w:p>
        </w:tc>
      </w:tr>
      <w:tr w:rsidR="007E1DBF" w:rsidRPr="005D231E" w14:paraId="46826AF6" w14:textId="77777777" w:rsidTr="00F172E2">
        <w:trPr>
          <w:trHeight w:hRule="exact" w:val="6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B8249E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1898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E35A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CDAB9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  <w:right w:val="dotted" w:sz="4" w:space="0" w:color="auto"/>
            </w:tcBorders>
          </w:tcPr>
          <w:p w14:paraId="364FBBAE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FDF33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74479C3D" w14:textId="77777777" w:rsidTr="00EC60DA">
        <w:trPr>
          <w:trHeight w:hRule="exact" w:val="74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4E4B7E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D85F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住　所(</w:t>
            </w:r>
            <w:r w:rsidRPr="005D231E">
              <w:rPr>
                <w:rFonts w:ascii="ＭＳ 明朝" w:hAnsi="ＭＳ 明朝" w:hint="eastAsia"/>
                <w:spacing w:val="11"/>
                <w:w w:val="50"/>
              </w:rPr>
              <w:t>法人にあっては</w:t>
            </w:r>
            <w:r w:rsidRPr="005D231E">
              <w:rPr>
                <w:rFonts w:ascii="ＭＳ 明朝" w:hAnsi="ＭＳ 明朝" w:hint="eastAsia"/>
              </w:rPr>
              <w:t>､</w:t>
            </w:r>
            <w:r w:rsidRPr="005D231E">
              <w:rPr>
                <w:rFonts w:ascii="ＭＳ 明朝" w:hAnsi="ＭＳ 明朝" w:hint="eastAsia"/>
                <w:spacing w:val="11"/>
                <w:w w:val="50"/>
              </w:rPr>
              <w:t>主たる事務所の所在地</w:t>
            </w:r>
            <w:r w:rsidRPr="005D231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385CF" w14:textId="77777777" w:rsidR="007E1DBF" w:rsidRPr="005D231E" w:rsidRDefault="00EC60DA" w:rsidP="00EC60D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C60DA">
              <w:rPr>
                <w:rFonts w:hint="eastAsia"/>
                <w:sz w:val="18"/>
              </w:rPr>
              <w:t>〒　　　－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</w:tcBorders>
          </w:tcPr>
          <w:p w14:paraId="1FD1331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nil"/>
            </w:tcBorders>
          </w:tcPr>
          <w:p w14:paraId="37A29C0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4B6A5FFF" w14:textId="77777777" w:rsidTr="00AD460D">
        <w:trPr>
          <w:trHeight w:hRule="exact" w:val="63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41D41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30B1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氏　名(</w:t>
            </w:r>
            <w:r w:rsidRPr="005D231E">
              <w:rPr>
                <w:rFonts w:ascii="ＭＳ 明朝" w:hAnsi="ＭＳ 明朝" w:hint="eastAsia"/>
                <w:spacing w:val="11"/>
              </w:rPr>
              <w:t>法人にあっては</w:t>
            </w:r>
            <w:r w:rsidRPr="005D231E">
              <w:rPr>
                <w:rFonts w:ascii="ＭＳ 明朝" w:hAnsi="ＭＳ 明朝" w:hint="eastAsia"/>
              </w:rPr>
              <w:t>､</w:t>
            </w:r>
            <w:r w:rsidRPr="005D231E">
              <w:rPr>
                <w:rFonts w:ascii="ＭＳ 明朝" w:hAnsi="ＭＳ 明朝" w:hint="eastAsia"/>
                <w:spacing w:val="11"/>
              </w:rPr>
              <w:t>名称</w:t>
            </w:r>
            <w:r w:rsidRPr="005D231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A7C5D5F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  <w:bottom w:val="nil"/>
            </w:tcBorders>
          </w:tcPr>
          <w:p w14:paraId="5016E95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dotted" w:sz="4" w:space="0" w:color="auto"/>
            </w:tcBorders>
          </w:tcPr>
          <w:p w14:paraId="1A01A02B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25760EDA" w14:textId="77777777" w:rsidTr="00EC60DA">
        <w:trPr>
          <w:trHeight w:hRule="exact" w:val="6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F19353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0ADC141" w14:textId="77777777" w:rsidR="007E1DBF" w:rsidRPr="005D231E" w:rsidRDefault="007E1D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従たる施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95E2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1CC94" w14:textId="77777777" w:rsidR="007E1DBF" w:rsidRPr="005D231E" w:rsidRDefault="00EC60DA" w:rsidP="00EC60D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C60DA">
              <w:rPr>
                <w:rFonts w:hint="eastAsia"/>
                <w:sz w:val="18"/>
              </w:rPr>
              <w:t>〒　　　－</w:t>
            </w:r>
          </w:p>
        </w:tc>
        <w:tc>
          <w:tcPr>
            <w:tcW w:w="50" w:type="dxa"/>
            <w:vMerge w:val="restart"/>
            <w:tcBorders>
              <w:left w:val="nil"/>
              <w:right w:val="dotted" w:sz="4" w:space="0" w:color="auto"/>
            </w:tcBorders>
          </w:tcPr>
          <w:p w14:paraId="10E21C9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D6E8F23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hint="eastAsia"/>
                <w:spacing w:val="0"/>
                <w:sz w:val="12"/>
                <w:szCs w:val="12"/>
              </w:rPr>
              <w:t>管理者確認</w:t>
            </w:r>
          </w:p>
        </w:tc>
      </w:tr>
      <w:tr w:rsidR="007E1DBF" w:rsidRPr="005D231E" w14:paraId="45E1AAAC" w14:textId="77777777" w:rsidTr="00F172E2">
        <w:trPr>
          <w:trHeight w:hRule="exact" w:val="6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4929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7A88E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2E4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EE3D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left w:val="nil"/>
              <w:right w:val="dotted" w:sz="4" w:space="0" w:color="auto"/>
            </w:tcBorders>
          </w:tcPr>
          <w:p w14:paraId="16386F5A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48FEA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0498110D" w14:textId="77777777" w:rsidTr="00BC7969">
        <w:trPr>
          <w:trHeight w:hRule="exact" w:val="644"/>
        </w:trPr>
        <w:tc>
          <w:tcPr>
            <w:tcW w:w="392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D57D4" w14:textId="77777777" w:rsidR="007E1DBF" w:rsidRPr="005D231E" w:rsidRDefault="007E1D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</w:rPr>
              <w:t>変更の事由及びその年月日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F6DEF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hint="eastAsia"/>
                <w:spacing w:val="0"/>
              </w:rPr>
              <w:t xml:space="preserve">　　　　　　　　　　　　のため　　　　　年　　　月　　　日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</w:tcBorders>
          </w:tcPr>
          <w:p w14:paraId="62291E7F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nil"/>
            </w:tcBorders>
          </w:tcPr>
          <w:p w14:paraId="5E83E293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1DBF" w:rsidRPr="005D231E" w14:paraId="6F571AB2" w14:textId="77777777" w:rsidTr="00BC7969">
        <w:trPr>
          <w:trHeight w:hRule="exact" w:val="2680"/>
        </w:trPr>
        <w:tc>
          <w:tcPr>
            <w:tcW w:w="95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2C58F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0"/>
              </w:rPr>
              <w:t xml:space="preserve"> </w:t>
            </w:r>
            <w:r w:rsidRPr="005D231E">
              <w:rPr>
                <w:rFonts w:ascii="ＭＳ 明朝" w:hAnsi="ＭＳ 明朝" w:hint="eastAsia"/>
                <w:spacing w:val="21"/>
              </w:rPr>
              <w:t xml:space="preserve">　上記のとおり、免許証の記載事項に変更を生じたので免許証を添えて届け出ます。</w:t>
            </w:r>
          </w:p>
          <w:p w14:paraId="28F1F4BD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546BED0" w14:textId="412323A9" w:rsidR="007E1DBF" w:rsidRPr="005D231E" w:rsidRDefault="007314D2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5D231E">
              <w:rPr>
                <w:rFonts w:ascii="ＭＳ 明朝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F657B6" wp14:editId="2B56EF32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98425</wp:posOffset>
                      </wp:positionV>
                      <wp:extent cx="1440180" cy="125984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CFCDC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9763C0" w14:textId="77777777" w:rsidR="007E1DBF" w:rsidRPr="00475E8B" w:rsidRDefault="007E1DBF" w:rsidP="00416F2A">
                                  <w:pPr>
                                    <w:rPr>
                                      <w:color w:val="E7E6E6"/>
                                    </w:rPr>
                                  </w:pPr>
                                  <w:r w:rsidRPr="00475E8B">
                                    <w:rPr>
                                      <w:rFonts w:hint="eastAsia"/>
                                      <w:color w:val="D0CECE"/>
                                    </w:rPr>
                                    <w:t>※（収受印　押印欄</w:t>
                                  </w:r>
                                  <w:r w:rsidRPr="00475E8B">
                                    <w:rPr>
                                      <w:rFonts w:hint="eastAsia"/>
                                      <w:color w:val="E7E6E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657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61.65pt;margin-top:7.75pt;width:113.4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" strokecolor="#cfcdcd">
                      <v:textbox inset="5.85pt,.7pt,5.85pt,.7pt">
                        <w:txbxContent>
                          <w:p w14:paraId="1B9763C0" w14:textId="77777777" w:rsidR="007E1DBF" w:rsidRPr="00475E8B" w:rsidRDefault="007E1DBF" w:rsidP="00416F2A">
                            <w:pPr>
                              <w:rPr>
                                <w:color w:val="E7E6E6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D0CECE"/>
                              </w:rPr>
                              <w:t>※（収受印　押印欄</w:t>
                            </w:r>
                            <w:r w:rsidRPr="00475E8B">
                              <w:rPr>
                                <w:rFonts w:hint="eastAsia"/>
                                <w:color w:val="E7E6E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DBF" w:rsidRPr="005D231E">
              <w:rPr>
                <w:rFonts w:ascii="ＭＳ 明朝"/>
                <w:spacing w:val="12"/>
              </w:rPr>
              <w:t xml:space="preserve"> </w:t>
            </w:r>
            <w:r w:rsidR="007E1DBF" w:rsidRPr="005D231E">
              <w:rPr>
                <w:rFonts w:ascii="ＭＳ 明朝" w:hAnsi="ＭＳ 明朝" w:hint="eastAsia"/>
              </w:rPr>
              <w:t xml:space="preserve">　　　　年　　月　　日</w:t>
            </w:r>
          </w:p>
          <w:p w14:paraId="66132EB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  <w:spacing w:val="12"/>
              </w:rPr>
              <w:t xml:space="preserve">    </w:t>
            </w:r>
            <w:r w:rsidRPr="005D231E">
              <w:rPr>
                <w:rFonts w:ascii="ＭＳ 明朝" w:hAnsi="ＭＳ 明朝" w:hint="eastAsia"/>
              </w:rPr>
              <w:t>住　所(</w:t>
            </w:r>
            <w:r w:rsidRPr="005D231E">
              <w:rPr>
                <w:rFonts w:ascii="ＭＳ 明朝" w:hAnsi="ＭＳ 明朝" w:hint="eastAsia"/>
                <w:spacing w:val="11"/>
                <w:w w:val="50"/>
              </w:rPr>
              <w:t>法人にあっては</w:t>
            </w:r>
            <w:r w:rsidRPr="005D231E">
              <w:rPr>
                <w:rFonts w:ascii="ＭＳ 明朝" w:hAnsi="ＭＳ 明朝" w:hint="eastAsia"/>
              </w:rPr>
              <w:t>､</w:t>
            </w:r>
            <w:r w:rsidRPr="005D231E">
              <w:rPr>
                <w:rFonts w:ascii="ＭＳ 明朝" w:hAnsi="ＭＳ 明朝" w:hint="eastAsia"/>
                <w:spacing w:val="11"/>
                <w:w w:val="50"/>
              </w:rPr>
              <w:t>主たる事務所の所在地</w:t>
            </w:r>
            <w:r w:rsidRPr="005D231E">
              <w:rPr>
                <w:rFonts w:ascii="ＭＳ 明朝" w:hAnsi="ＭＳ 明朝" w:hint="eastAsia"/>
              </w:rPr>
              <w:t>)</w:t>
            </w:r>
          </w:p>
          <w:p w14:paraId="08F3232E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2995E3F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0C17C1E" w14:textId="36CFAB00" w:rsidR="007E1DBF" w:rsidRPr="005D231E" w:rsidRDefault="007E1DBF">
            <w:pPr>
              <w:pStyle w:val="a3"/>
              <w:wordWrap/>
              <w:spacing w:line="240" w:lineRule="auto"/>
              <w:rPr>
                <w:rFonts w:ascii="ＭＳ 明朝" w:hAnsi="ＭＳ 明朝"/>
                <w:spacing w:val="12"/>
              </w:rPr>
            </w:pPr>
            <w:r w:rsidRPr="005D231E">
              <w:rPr>
                <w:rFonts w:ascii="ＭＳ 明朝" w:hAnsi="ＭＳ 明朝" w:hint="eastAsia"/>
                <w:spacing w:val="12"/>
              </w:rPr>
              <w:t xml:space="preserve">     </w:t>
            </w:r>
            <w:r w:rsidRPr="005D231E">
              <w:rPr>
                <w:rFonts w:ascii="ＭＳ 明朝" w:hAnsi="ＭＳ 明朝" w:hint="eastAsia"/>
              </w:rPr>
              <w:t>氏　名(</w:t>
            </w:r>
            <w:r w:rsidRPr="005D231E">
              <w:rPr>
                <w:rFonts w:ascii="ＭＳ 明朝" w:hAnsi="ＭＳ 明朝" w:hint="eastAsia"/>
                <w:spacing w:val="11"/>
                <w:w w:val="50"/>
              </w:rPr>
              <w:t>法人にあっては</w:t>
            </w:r>
            <w:r w:rsidRPr="005D231E">
              <w:rPr>
                <w:rFonts w:ascii="ＭＳ 明朝" w:hAnsi="ＭＳ 明朝" w:hint="eastAsia"/>
              </w:rPr>
              <w:t>､</w:t>
            </w:r>
            <w:r w:rsidRPr="005D231E">
              <w:rPr>
                <w:rFonts w:ascii="ＭＳ 明朝" w:hAnsi="ＭＳ 明朝" w:hint="eastAsia"/>
                <w:spacing w:val="11"/>
                <w:w w:val="50"/>
              </w:rPr>
              <w:t>名称</w:t>
            </w:r>
            <w:r w:rsidR="007314D2">
              <w:rPr>
                <w:rFonts w:ascii="ＭＳ 明朝" w:hAnsi="ＭＳ 明朝" w:hint="eastAsia"/>
                <w:spacing w:val="11"/>
                <w:w w:val="50"/>
              </w:rPr>
              <w:t>及び代表者の氏名</w:t>
            </w:r>
            <w:r w:rsidRPr="005D231E">
              <w:rPr>
                <w:rFonts w:ascii="ＭＳ 明朝" w:hAnsi="ＭＳ 明朝" w:hint="eastAsia"/>
              </w:rPr>
              <w:t>)</w:t>
            </w:r>
            <w:r w:rsidRPr="005D231E">
              <w:rPr>
                <w:rFonts w:ascii="ＭＳ 明朝" w:hAnsi="ＭＳ 明朝" w:hint="eastAsia"/>
                <w:spacing w:val="12"/>
              </w:rPr>
              <w:t xml:space="preserve">                        　　</w:t>
            </w:r>
          </w:p>
          <w:p w14:paraId="19C34DAA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487202A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EE9D371" w14:textId="77777777" w:rsidR="007E1DBF" w:rsidRPr="005D231E" w:rsidRDefault="007E1DBF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5D231E">
              <w:rPr>
                <w:rFonts w:ascii="ＭＳ 明朝"/>
                <w:spacing w:val="12"/>
              </w:rPr>
              <w:t xml:space="preserve"> </w:t>
            </w:r>
            <w:r w:rsidRPr="005D231E">
              <w:rPr>
                <w:rFonts w:ascii="ＭＳ 明朝" w:hAnsi="ＭＳ 明朝" w:hint="eastAsia"/>
                <w:spacing w:val="12"/>
              </w:rPr>
              <w:t xml:space="preserve">  </w:t>
            </w:r>
            <w:r w:rsidRPr="005D231E">
              <w:rPr>
                <w:rFonts w:ascii="ＭＳ 明朝" w:hAnsi="ＭＳ 明朝" w:hint="eastAsia"/>
                <w:sz w:val="24"/>
              </w:rPr>
              <w:t>青森県知事　　　　　　　殿</w:t>
            </w:r>
          </w:p>
        </w:tc>
        <w:tc>
          <w:tcPr>
            <w:tcW w:w="50" w:type="dxa"/>
            <w:vMerge/>
            <w:tcBorders>
              <w:left w:val="single" w:sz="4" w:space="0" w:color="000000"/>
            </w:tcBorders>
          </w:tcPr>
          <w:p w14:paraId="6B619919" w14:textId="77777777" w:rsidR="007E1DBF" w:rsidRPr="005D231E" w:rsidRDefault="007E1DBF">
            <w:pPr>
              <w:pStyle w:val="a3"/>
              <w:wordWrap/>
              <w:spacing w:line="240" w:lineRule="auto"/>
              <w:rPr>
                <w:rFonts w:ascii="ＭＳ 明朝"/>
                <w:spacing w:val="1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1A3B4873" w14:textId="77777777" w:rsidR="007E1DBF" w:rsidRPr="005D231E" w:rsidRDefault="007E1DBF">
            <w:pPr>
              <w:pStyle w:val="a3"/>
              <w:wordWrap/>
              <w:spacing w:line="240" w:lineRule="auto"/>
              <w:rPr>
                <w:rFonts w:ascii="ＭＳ 明朝"/>
                <w:spacing w:val="10"/>
              </w:rPr>
            </w:pPr>
          </w:p>
        </w:tc>
      </w:tr>
      <w:tr w:rsidR="00BC7969" w:rsidRPr="005D231E" w14:paraId="25E787A4" w14:textId="77777777" w:rsidTr="00BC7969">
        <w:trPr>
          <w:trHeight w:hRule="exact" w:val="577"/>
        </w:trPr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82455" w14:textId="77777777" w:rsidR="00BC7969" w:rsidRPr="005D231E" w:rsidRDefault="00BC7969" w:rsidP="00BC7969">
            <w:pPr>
              <w:pStyle w:val="a3"/>
              <w:wordWrap/>
              <w:spacing w:line="240" w:lineRule="auto"/>
              <w:rPr>
                <w:rFonts w:ascii="ＭＳ 明朝"/>
                <w:spacing w:val="10"/>
                <w:sz w:val="18"/>
                <w:szCs w:val="18"/>
              </w:rPr>
            </w:pPr>
            <w:r w:rsidRPr="005D231E">
              <w:rPr>
                <w:rFonts w:ascii="ＭＳ 明朝" w:hint="eastAsia"/>
                <w:spacing w:val="10"/>
                <w:sz w:val="18"/>
                <w:szCs w:val="18"/>
              </w:rPr>
              <w:t>担当者氏名：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6D2E0" w14:textId="77777777" w:rsidR="00BC7969" w:rsidRPr="005D231E" w:rsidRDefault="00BC7969" w:rsidP="00BC7969">
            <w:pPr>
              <w:pStyle w:val="a3"/>
              <w:wordWrap/>
              <w:spacing w:line="240" w:lineRule="auto"/>
              <w:rPr>
                <w:rFonts w:ascii="ＭＳ 明朝"/>
                <w:spacing w:val="10"/>
                <w:sz w:val="18"/>
                <w:szCs w:val="18"/>
              </w:rPr>
            </w:pPr>
            <w:r w:rsidRPr="005D231E">
              <w:rPr>
                <w:rFonts w:ascii="ＭＳ 明朝" w:hint="eastAsia"/>
                <w:spacing w:val="10"/>
                <w:sz w:val="18"/>
                <w:szCs w:val="18"/>
              </w:rPr>
              <w:t>連絡先℡：</w:t>
            </w:r>
          </w:p>
        </w:tc>
        <w:tc>
          <w:tcPr>
            <w:tcW w:w="50" w:type="dxa"/>
            <w:tcBorders>
              <w:left w:val="single" w:sz="4" w:space="0" w:color="000000"/>
              <w:bottom w:val="nil"/>
            </w:tcBorders>
          </w:tcPr>
          <w:p w14:paraId="5B54E145" w14:textId="77777777" w:rsidR="00BC7969" w:rsidRPr="005D231E" w:rsidRDefault="00BC7969">
            <w:pPr>
              <w:pStyle w:val="a3"/>
              <w:wordWrap/>
              <w:spacing w:line="240" w:lineRule="auto"/>
              <w:rPr>
                <w:rFonts w:ascii="ＭＳ 明朝"/>
                <w:spacing w:val="10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625304AF" w14:textId="77777777" w:rsidR="00BC7969" w:rsidRPr="005D231E" w:rsidRDefault="00BC7969">
            <w:pPr>
              <w:pStyle w:val="a3"/>
              <w:wordWrap/>
              <w:spacing w:line="240" w:lineRule="auto"/>
              <w:rPr>
                <w:rFonts w:ascii="ＭＳ 明朝"/>
                <w:spacing w:val="10"/>
              </w:rPr>
            </w:pPr>
          </w:p>
        </w:tc>
      </w:tr>
    </w:tbl>
    <w:p w14:paraId="3E4B5ECB" w14:textId="77777777" w:rsidR="00AD460D" w:rsidRDefault="0056027E">
      <w:pPr>
        <w:pStyle w:val="a3"/>
        <w:rPr>
          <w:spacing w:val="0"/>
          <w:sz w:val="21"/>
        </w:rPr>
      </w:pPr>
      <w:r w:rsidRPr="005D231E">
        <w:rPr>
          <w:rFonts w:hint="eastAsia"/>
          <w:spacing w:val="0"/>
          <w:sz w:val="21"/>
        </w:rPr>
        <w:t>（注意）</w:t>
      </w:r>
    </w:p>
    <w:p w14:paraId="6C805EC5" w14:textId="77777777" w:rsidR="00AD460D" w:rsidRDefault="00AD460D" w:rsidP="00AD460D">
      <w:pPr>
        <w:pStyle w:val="a3"/>
        <w:ind w:firstLineChars="100" w:firstLine="210"/>
        <w:rPr>
          <w:spacing w:val="0"/>
          <w:sz w:val="21"/>
        </w:rPr>
      </w:pPr>
      <w:r>
        <w:rPr>
          <w:rFonts w:hint="eastAsia"/>
          <w:spacing w:val="0"/>
          <w:sz w:val="21"/>
        </w:rPr>
        <w:t>１　用紙の大きさは、Ａ４とすること。</w:t>
      </w:r>
    </w:p>
    <w:p w14:paraId="13C0A148" w14:textId="77777777" w:rsidR="002B5BF0" w:rsidRPr="005D231E" w:rsidRDefault="00AD460D" w:rsidP="00AD460D">
      <w:pPr>
        <w:pStyle w:val="a3"/>
        <w:ind w:firstLineChars="100" w:firstLine="210"/>
        <w:rPr>
          <w:spacing w:val="0"/>
          <w:sz w:val="21"/>
        </w:rPr>
      </w:pPr>
      <w:r>
        <w:rPr>
          <w:rFonts w:hint="eastAsia"/>
          <w:spacing w:val="0"/>
          <w:sz w:val="21"/>
        </w:rPr>
        <w:t xml:space="preserve">２　</w:t>
      </w:r>
      <w:r w:rsidR="0056027E" w:rsidRPr="005D231E">
        <w:rPr>
          <w:rFonts w:hint="eastAsia"/>
          <w:spacing w:val="0"/>
          <w:sz w:val="21"/>
        </w:rPr>
        <w:t>変更前の欄及び変更後の欄には、該当する事項についてのみ記載すること。</w:t>
      </w:r>
    </w:p>
    <w:p w14:paraId="5FF8086B" w14:textId="77777777" w:rsidR="002B5BF0" w:rsidRPr="005D231E" w:rsidRDefault="002B5BF0" w:rsidP="002B5BF0">
      <w:pPr>
        <w:jc w:val="center"/>
        <w:rPr>
          <w:rFonts w:hAnsi="ＭＳ 明朝"/>
          <w:sz w:val="36"/>
        </w:rPr>
      </w:pPr>
      <w:r w:rsidRPr="005D231E">
        <w:br w:type="page"/>
      </w:r>
      <w:r w:rsidRPr="005D231E">
        <w:rPr>
          <w:rFonts w:ascii="ＭＳ 明朝" w:hAnsi="ＭＳ 明朝" w:hint="eastAsia"/>
          <w:sz w:val="36"/>
          <w:szCs w:val="36"/>
        </w:rPr>
        <w:lastRenderedPageBreak/>
        <w:t>届出</w:t>
      </w:r>
      <w:r w:rsidRPr="005D231E">
        <w:rPr>
          <w:rFonts w:hAnsi="ＭＳ 明朝" w:hint="eastAsia"/>
          <w:sz w:val="36"/>
        </w:rPr>
        <w:t>書類確認票</w:t>
      </w:r>
    </w:p>
    <w:p w14:paraId="4967D2BA" w14:textId="77777777" w:rsidR="002B5BF0" w:rsidRPr="005D231E" w:rsidRDefault="002B5BF0" w:rsidP="002B5BF0">
      <w:pPr>
        <w:rPr>
          <w:rFonts w:hAnsi="ＭＳ 明朝"/>
        </w:rPr>
      </w:pPr>
    </w:p>
    <w:p w14:paraId="2F0C0BF4" w14:textId="77777777" w:rsidR="002B5BF0" w:rsidRPr="005D231E" w:rsidRDefault="002B5BF0" w:rsidP="002B5BF0">
      <w:pPr>
        <w:rPr>
          <w:rFonts w:hAnsi="ＭＳ 明朝"/>
        </w:rPr>
      </w:pPr>
      <w:r w:rsidRPr="005D231E">
        <w:rPr>
          <w:rFonts w:hAnsi="ＭＳ 明朝" w:hint="eastAsia"/>
        </w:rPr>
        <w:t xml:space="preserve">　届出書原本のあとに、以下の書類を添付して届出してください。</w:t>
      </w:r>
    </w:p>
    <w:p w14:paraId="7C335612" w14:textId="77777777" w:rsidR="002B5BF0" w:rsidRPr="005D231E" w:rsidRDefault="002B5BF0" w:rsidP="002B5BF0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6198"/>
        <w:gridCol w:w="1391"/>
        <w:gridCol w:w="1348"/>
      </w:tblGrid>
      <w:tr w:rsidR="00BC7969" w:rsidRPr="005D231E" w14:paraId="4ADB8F4F" w14:textId="77777777" w:rsidTr="00BC7969">
        <w:tc>
          <w:tcPr>
            <w:tcW w:w="597" w:type="dxa"/>
            <w:vAlign w:val="center"/>
          </w:tcPr>
          <w:p w14:paraId="5879E6DA" w14:textId="77777777" w:rsidR="00BC7969" w:rsidRPr="005D231E" w:rsidRDefault="00BC7969" w:rsidP="0056027E">
            <w:pPr>
              <w:rPr>
                <w:rFonts w:hAnsi="ＭＳ 明朝"/>
              </w:rPr>
            </w:pPr>
            <w:r w:rsidRPr="005D231E">
              <w:rPr>
                <w:rFonts w:hAnsi="ＭＳ 明朝" w:hint="eastAsia"/>
              </w:rPr>
              <w:t>№</w:t>
            </w:r>
          </w:p>
        </w:tc>
        <w:tc>
          <w:tcPr>
            <w:tcW w:w="6349" w:type="dxa"/>
            <w:vAlign w:val="center"/>
          </w:tcPr>
          <w:p w14:paraId="579A0BD7" w14:textId="77777777" w:rsidR="00BC7969" w:rsidRPr="005D231E" w:rsidRDefault="00BC7969" w:rsidP="00BC7969">
            <w:pPr>
              <w:jc w:val="center"/>
              <w:rPr>
                <w:rFonts w:hAnsi="ＭＳ 明朝"/>
              </w:rPr>
            </w:pPr>
            <w:r w:rsidRPr="005D231E">
              <w:rPr>
                <w:rFonts w:hAnsi="ＭＳ 明朝" w:hint="eastAsia"/>
              </w:rPr>
              <w:t>添付書類名</w:t>
            </w:r>
          </w:p>
        </w:tc>
        <w:tc>
          <w:tcPr>
            <w:tcW w:w="1418" w:type="dxa"/>
            <w:vAlign w:val="center"/>
          </w:tcPr>
          <w:p w14:paraId="4BC51E5B" w14:textId="77777777" w:rsidR="00BC7969" w:rsidRPr="005D231E" w:rsidRDefault="00BC7969" w:rsidP="00BC7969">
            <w:pPr>
              <w:jc w:val="center"/>
              <w:rPr>
                <w:rFonts w:hAnsi="ＭＳ 明朝"/>
              </w:rPr>
            </w:pPr>
            <w:r w:rsidRPr="005D231E">
              <w:rPr>
                <w:rFonts w:hAnsi="ＭＳ 明朝" w:hint="eastAsia"/>
              </w:rPr>
              <w:t>部数</w:t>
            </w:r>
          </w:p>
        </w:tc>
        <w:tc>
          <w:tcPr>
            <w:tcW w:w="1373" w:type="dxa"/>
            <w:vAlign w:val="center"/>
          </w:tcPr>
          <w:p w14:paraId="642A6E6F" w14:textId="77777777" w:rsidR="00BC7969" w:rsidRPr="005D231E" w:rsidRDefault="00BC7969" w:rsidP="00BC7969">
            <w:pPr>
              <w:jc w:val="center"/>
              <w:rPr>
                <w:rFonts w:hAnsi="ＭＳ 明朝"/>
              </w:rPr>
            </w:pPr>
            <w:r w:rsidRPr="005D231E">
              <w:rPr>
                <w:rFonts w:hAnsi="ＭＳ 明朝" w:hint="eastAsia"/>
              </w:rPr>
              <w:t>チェック欄</w:t>
            </w:r>
          </w:p>
        </w:tc>
      </w:tr>
      <w:tr w:rsidR="00BC7969" w:rsidRPr="005D231E" w14:paraId="184B287F" w14:textId="77777777" w:rsidTr="00BC7969">
        <w:trPr>
          <w:trHeight w:val="643"/>
        </w:trPr>
        <w:tc>
          <w:tcPr>
            <w:tcW w:w="597" w:type="dxa"/>
            <w:vAlign w:val="center"/>
          </w:tcPr>
          <w:p w14:paraId="6415B49F" w14:textId="77777777" w:rsidR="00BC7969" w:rsidRPr="005D231E" w:rsidRDefault="005727D8" w:rsidP="0056027E">
            <w:pPr>
              <w:jc w:val="center"/>
              <w:rPr>
                <w:rFonts w:hAnsi="ＭＳ 明朝"/>
              </w:rPr>
            </w:pPr>
            <w:r w:rsidRPr="005D231E">
              <w:rPr>
                <w:rFonts w:hAnsi="ＭＳ 明朝" w:hint="eastAsia"/>
              </w:rPr>
              <w:t>１</w:t>
            </w:r>
          </w:p>
        </w:tc>
        <w:tc>
          <w:tcPr>
            <w:tcW w:w="6349" w:type="dxa"/>
            <w:vAlign w:val="center"/>
          </w:tcPr>
          <w:p w14:paraId="2FBF1952" w14:textId="77777777" w:rsidR="00BC7969" w:rsidRPr="005D231E" w:rsidRDefault="00BC7969" w:rsidP="00BC7969">
            <w:pPr>
              <w:rPr>
                <w:rFonts w:hAnsi="ＭＳ 明朝"/>
              </w:rPr>
            </w:pPr>
            <w:r w:rsidRPr="005D231E">
              <w:rPr>
                <w:rFonts w:hAnsi="ＭＳ 明朝" w:hint="eastAsia"/>
                <w:sz w:val="28"/>
              </w:rPr>
              <w:t>麻薬取扱者免許証</w:t>
            </w:r>
          </w:p>
        </w:tc>
        <w:tc>
          <w:tcPr>
            <w:tcW w:w="1418" w:type="dxa"/>
            <w:vAlign w:val="center"/>
          </w:tcPr>
          <w:p w14:paraId="513B254C" w14:textId="77777777" w:rsidR="00A73CA9" w:rsidRPr="005D231E" w:rsidRDefault="00A73CA9" w:rsidP="005D231E">
            <w:pPr>
              <w:jc w:val="center"/>
              <w:rPr>
                <w:rFonts w:hAnsi="ＭＳ 明朝"/>
              </w:rPr>
            </w:pPr>
            <w:r w:rsidRPr="005D231E">
              <w:rPr>
                <w:rFonts w:hAnsi="ＭＳ 明朝" w:hint="eastAsia"/>
              </w:rPr>
              <w:t>原本１部</w:t>
            </w:r>
          </w:p>
        </w:tc>
        <w:tc>
          <w:tcPr>
            <w:tcW w:w="1373" w:type="dxa"/>
            <w:vAlign w:val="center"/>
          </w:tcPr>
          <w:p w14:paraId="6512AB86" w14:textId="77777777" w:rsidR="00BC7969" w:rsidRPr="005D231E" w:rsidRDefault="00BC7969" w:rsidP="0056027E">
            <w:pPr>
              <w:rPr>
                <w:rFonts w:hAnsi="ＭＳ 明朝"/>
              </w:rPr>
            </w:pPr>
          </w:p>
        </w:tc>
      </w:tr>
      <w:tr w:rsidR="00BC7969" w:rsidRPr="005D231E" w14:paraId="1D6D81B6" w14:textId="77777777" w:rsidTr="00BC7969">
        <w:tc>
          <w:tcPr>
            <w:tcW w:w="597" w:type="dxa"/>
            <w:vAlign w:val="center"/>
          </w:tcPr>
          <w:p w14:paraId="165D4A6F" w14:textId="77777777" w:rsidR="00BC7969" w:rsidRPr="005D231E" w:rsidRDefault="00BC7969" w:rsidP="0056027E">
            <w:pPr>
              <w:jc w:val="center"/>
              <w:rPr>
                <w:rFonts w:hAnsi="ＭＳ 明朝"/>
              </w:rPr>
            </w:pPr>
            <w:r w:rsidRPr="005D231E">
              <w:rPr>
                <w:rFonts w:hAnsi="ＭＳ 明朝" w:hint="eastAsia"/>
              </w:rPr>
              <w:t>※</w:t>
            </w:r>
          </w:p>
        </w:tc>
        <w:tc>
          <w:tcPr>
            <w:tcW w:w="6349" w:type="dxa"/>
            <w:vAlign w:val="center"/>
          </w:tcPr>
          <w:p w14:paraId="13FD43F1" w14:textId="77777777" w:rsidR="00BC7969" w:rsidRPr="005D231E" w:rsidRDefault="00BC7969" w:rsidP="0056027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D231E">
              <w:rPr>
                <w:rFonts w:ascii="ＭＳ 明朝" w:hAnsi="ＭＳ 明朝" w:hint="eastAsia"/>
                <w:sz w:val="28"/>
              </w:rPr>
              <w:t>遅延理由書</w:t>
            </w:r>
            <w:r w:rsidRPr="005D231E">
              <w:rPr>
                <w:rFonts w:ascii="ＭＳ 明朝" w:hAnsi="ＭＳ 明朝" w:hint="eastAsia"/>
                <w:szCs w:val="21"/>
              </w:rPr>
              <w:t>（任意様式）</w:t>
            </w:r>
          </w:p>
          <w:p w14:paraId="76243031" w14:textId="77777777" w:rsidR="00BC7969" w:rsidRPr="005D231E" w:rsidRDefault="00BC7969" w:rsidP="00143B47">
            <w:pPr>
              <w:rPr>
                <w:rFonts w:ascii="ＭＳ 明朝" w:hAnsi="ＭＳ 明朝"/>
                <w:szCs w:val="21"/>
              </w:rPr>
            </w:pPr>
            <w:r w:rsidRPr="005D231E">
              <w:rPr>
                <w:rFonts w:ascii="ＭＳ 明朝" w:hAnsi="ＭＳ 明朝" w:hint="eastAsia"/>
                <w:szCs w:val="21"/>
              </w:rPr>
              <w:t>※届出事由発生から15日経過し、届出を遅延した場合</w:t>
            </w:r>
          </w:p>
        </w:tc>
        <w:tc>
          <w:tcPr>
            <w:tcW w:w="1418" w:type="dxa"/>
            <w:vAlign w:val="center"/>
          </w:tcPr>
          <w:p w14:paraId="6559B81E" w14:textId="77777777" w:rsidR="00BC7969" w:rsidRPr="005D231E" w:rsidRDefault="00E35481" w:rsidP="00BC7969">
            <w:pPr>
              <w:jc w:val="center"/>
              <w:rPr>
                <w:rFonts w:hAnsi="ＭＳ 明朝"/>
              </w:rPr>
            </w:pPr>
            <w:r w:rsidRPr="005D231E">
              <w:rPr>
                <w:rFonts w:hAnsi="ＭＳ 明朝" w:hint="eastAsia"/>
              </w:rPr>
              <w:t>１</w:t>
            </w:r>
            <w:r w:rsidR="00BC7969" w:rsidRPr="005D231E">
              <w:rPr>
                <w:rFonts w:hAnsi="ＭＳ 明朝" w:hint="eastAsia"/>
              </w:rPr>
              <w:t>部</w:t>
            </w:r>
          </w:p>
        </w:tc>
        <w:tc>
          <w:tcPr>
            <w:tcW w:w="1373" w:type="dxa"/>
            <w:vAlign w:val="center"/>
          </w:tcPr>
          <w:p w14:paraId="3DF93B87" w14:textId="77777777" w:rsidR="00BC7969" w:rsidRPr="005D231E" w:rsidRDefault="00BC7969" w:rsidP="0056027E">
            <w:pPr>
              <w:rPr>
                <w:rFonts w:hAnsi="ＭＳ 明朝"/>
              </w:rPr>
            </w:pPr>
          </w:p>
        </w:tc>
      </w:tr>
    </w:tbl>
    <w:p w14:paraId="0D15EA87" w14:textId="77777777" w:rsidR="00F676A6" w:rsidRPr="005D231E" w:rsidRDefault="00F676A6">
      <w:pPr>
        <w:pStyle w:val="a3"/>
        <w:rPr>
          <w:spacing w:val="0"/>
          <w:sz w:val="21"/>
        </w:rPr>
      </w:pPr>
    </w:p>
    <w:p w14:paraId="1CD2F47E" w14:textId="77777777" w:rsidR="00F676A6" w:rsidRPr="005D231E" w:rsidRDefault="00F676A6" w:rsidP="00F676A6">
      <w:pPr>
        <w:jc w:val="left"/>
      </w:pPr>
      <w:r w:rsidRPr="005D231E">
        <w:br w:type="page"/>
      </w:r>
      <w:r w:rsidRPr="005D231E">
        <w:rPr>
          <w:rFonts w:hint="eastAsia"/>
        </w:rPr>
        <w:lastRenderedPageBreak/>
        <w:t>（様式例）</w:t>
      </w:r>
    </w:p>
    <w:p w14:paraId="63FA4922" w14:textId="77777777" w:rsidR="00F676A6" w:rsidRPr="005D231E" w:rsidRDefault="00F676A6" w:rsidP="00F676A6">
      <w:pPr>
        <w:wordWrap w:val="0"/>
        <w:jc w:val="right"/>
        <w:rPr>
          <w:kern w:val="0"/>
          <w:sz w:val="24"/>
        </w:rPr>
      </w:pPr>
      <w:r w:rsidRPr="005D231E">
        <w:rPr>
          <w:rFonts w:hint="eastAsia"/>
          <w:kern w:val="0"/>
          <w:sz w:val="24"/>
        </w:rPr>
        <w:t xml:space="preserve">　　年　　月　　日</w:t>
      </w:r>
    </w:p>
    <w:p w14:paraId="13D48282" w14:textId="77777777" w:rsidR="00F676A6" w:rsidRPr="005D231E" w:rsidRDefault="00F676A6" w:rsidP="00F676A6">
      <w:pPr>
        <w:jc w:val="left"/>
      </w:pPr>
    </w:p>
    <w:p w14:paraId="5A9F70F1" w14:textId="77777777" w:rsidR="00F676A6" w:rsidRPr="005D231E" w:rsidRDefault="00F676A6" w:rsidP="00F676A6">
      <w:pPr>
        <w:jc w:val="left"/>
        <w:rPr>
          <w:kern w:val="0"/>
          <w:sz w:val="24"/>
        </w:rPr>
      </w:pPr>
      <w:r w:rsidRPr="005D231E">
        <w:rPr>
          <w:rFonts w:hint="eastAsia"/>
          <w:kern w:val="0"/>
          <w:sz w:val="24"/>
        </w:rPr>
        <w:t xml:space="preserve">青森県知事　　　　　</w:t>
      </w:r>
      <w:r w:rsidRPr="005D231E">
        <w:rPr>
          <w:rFonts w:hint="eastAsia"/>
          <w:kern w:val="0"/>
          <w:sz w:val="24"/>
        </w:rPr>
        <w:tab/>
      </w:r>
      <w:r w:rsidRPr="005D231E">
        <w:rPr>
          <w:rFonts w:hint="eastAsia"/>
          <w:kern w:val="0"/>
          <w:sz w:val="24"/>
        </w:rPr>
        <w:tab/>
      </w:r>
      <w:r w:rsidRPr="005D231E">
        <w:rPr>
          <w:rFonts w:hint="eastAsia"/>
          <w:kern w:val="0"/>
          <w:sz w:val="24"/>
        </w:rPr>
        <w:t xml:space="preserve">　殿</w:t>
      </w:r>
    </w:p>
    <w:p w14:paraId="31BCC4D6" w14:textId="77777777" w:rsidR="00F676A6" w:rsidRPr="005D231E" w:rsidRDefault="00F676A6" w:rsidP="00F676A6">
      <w:pPr>
        <w:jc w:val="left"/>
      </w:pPr>
    </w:p>
    <w:p w14:paraId="31D8262D" w14:textId="77777777" w:rsidR="00F676A6" w:rsidRPr="005D231E" w:rsidRDefault="00F676A6" w:rsidP="00F676A6">
      <w:pPr>
        <w:jc w:val="left"/>
      </w:pPr>
    </w:p>
    <w:p w14:paraId="4C3D5D6B" w14:textId="77777777" w:rsidR="00F676A6" w:rsidRPr="005D231E" w:rsidRDefault="00F676A6" w:rsidP="00F676A6">
      <w:pPr>
        <w:jc w:val="left"/>
      </w:pPr>
    </w:p>
    <w:p w14:paraId="6935C03D" w14:textId="77777777" w:rsidR="00F676A6" w:rsidRPr="005D231E" w:rsidRDefault="00F676A6" w:rsidP="00F676A6">
      <w:pPr>
        <w:jc w:val="left"/>
      </w:pPr>
    </w:p>
    <w:p w14:paraId="4E1CD35A" w14:textId="77777777" w:rsidR="00F676A6" w:rsidRPr="005D231E" w:rsidRDefault="00F676A6" w:rsidP="00F676A6">
      <w:pPr>
        <w:jc w:val="left"/>
      </w:pPr>
    </w:p>
    <w:p w14:paraId="42E512D0" w14:textId="77777777" w:rsidR="00F676A6" w:rsidRPr="005D231E" w:rsidRDefault="00F676A6" w:rsidP="00F676A6">
      <w:pPr>
        <w:jc w:val="center"/>
        <w:rPr>
          <w:kern w:val="0"/>
          <w:sz w:val="36"/>
          <w:szCs w:val="40"/>
        </w:rPr>
      </w:pPr>
      <w:r w:rsidRPr="005D231E">
        <w:rPr>
          <w:rFonts w:hint="eastAsia"/>
          <w:spacing w:val="225"/>
          <w:kern w:val="0"/>
          <w:sz w:val="36"/>
          <w:szCs w:val="40"/>
          <w:fitText w:val="3600" w:id="1210812160"/>
        </w:rPr>
        <w:t>遅延理由</w:t>
      </w:r>
      <w:r w:rsidRPr="005D231E">
        <w:rPr>
          <w:rFonts w:hint="eastAsia"/>
          <w:kern w:val="0"/>
          <w:sz w:val="36"/>
          <w:szCs w:val="40"/>
          <w:fitText w:val="3600" w:id="1210812160"/>
        </w:rPr>
        <w:t>書</w:t>
      </w:r>
    </w:p>
    <w:p w14:paraId="690F9DB6" w14:textId="77777777" w:rsidR="00F676A6" w:rsidRPr="005D231E" w:rsidRDefault="00F676A6" w:rsidP="00F676A6">
      <w:pPr>
        <w:jc w:val="left"/>
        <w:rPr>
          <w:kern w:val="0"/>
          <w:sz w:val="24"/>
        </w:rPr>
      </w:pPr>
    </w:p>
    <w:p w14:paraId="17223B64" w14:textId="77777777" w:rsidR="00F676A6" w:rsidRPr="005D231E" w:rsidRDefault="00F676A6" w:rsidP="00F676A6">
      <w:pPr>
        <w:jc w:val="left"/>
        <w:rPr>
          <w:kern w:val="0"/>
          <w:sz w:val="24"/>
        </w:rPr>
      </w:pPr>
    </w:p>
    <w:p w14:paraId="174D30DD" w14:textId="77777777" w:rsidR="00F676A6" w:rsidRPr="005D231E" w:rsidRDefault="00F676A6" w:rsidP="00F676A6">
      <w:pPr>
        <w:jc w:val="left"/>
        <w:rPr>
          <w:kern w:val="0"/>
          <w:sz w:val="24"/>
        </w:rPr>
      </w:pPr>
    </w:p>
    <w:p w14:paraId="07585758" w14:textId="77777777" w:rsidR="00F676A6" w:rsidRPr="005D231E" w:rsidRDefault="00F676A6" w:rsidP="00F676A6">
      <w:pPr>
        <w:jc w:val="left"/>
        <w:rPr>
          <w:kern w:val="0"/>
          <w:sz w:val="24"/>
        </w:rPr>
      </w:pPr>
    </w:p>
    <w:p w14:paraId="631B8244" w14:textId="77777777" w:rsidR="00F676A6" w:rsidRPr="005D231E" w:rsidRDefault="00F676A6" w:rsidP="00F676A6">
      <w:pPr>
        <w:jc w:val="left"/>
        <w:rPr>
          <w:kern w:val="0"/>
          <w:sz w:val="24"/>
        </w:rPr>
      </w:pPr>
    </w:p>
    <w:p w14:paraId="3161467E" w14:textId="77777777" w:rsidR="00F676A6" w:rsidRPr="005D231E" w:rsidRDefault="00F676A6" w:rsidP="00F676A6">
      <w:pPr>
        <w:spacing w:line="480" w:lineRule="auto"/>
        <w:jc w:val="left"/>
        <w:rPr>
          <w:kern w:val="0"/>
          <w:sz w:val="24"/>
        </w:rPr>
      </w:pPr>
      <w:r w:rsidRPr="005D231E">
        <w:rPr>
          <w:rFonts w:hint="eastAsia"/>
          <w:kern w:val="0"/>
          <w:sz w:val="24"/>
        </w:rPr>
        <w:t xml:space="preserve">　　　　　　年　　　月　　　日、</w:t>
      </w:r>
      <w:r w:rsidR="00834EF6" w:rsidRPr="005D231E">
        <w:rPr>
          <w:rFonts w:hint="eastAsia"/>
          <w:kern w:val="0"/>
          <w:sz w:val="24"/>
        </w:rPr>
        <w:t xml:space="preserve">　　　　　</w:t>
      </w:r>
      <w:r w:rsidRPr="005D231E">
        <w:rPr>
          <w:rFonts w:hint="eastAsia"/>
          <w:kern w:val="0"/>
          <w:sz w:val="24"/>
        </w:rPr>
        <w:t>により</w:t>
      </w:r>
      <w:r w:rsidR="00834EF6" w:rsidRPr="005D231E">
        <w:rPr>
          <w:rFonts w:hint="eastAsia"/>
          <w:kern w:val="0"/>
          <w:sz w:val="24"/>
        </w:rPr>
        <w:t>免許証記載事項に変更を生じましたので、</w:t>
      </w:r>
      <w:r w:rsidRPr="005D231E">
        <w:rPr>
          <w:rFonts w:hint="eastAsia"/>
          <w:kern w:val="0"/>
          <w:sz w:val="24"/>
        </w:rPr>
        <w:t>１５日以内に届出しなければならないところ、　　　　　　　　　　　のために今日まで遅延いたしました。</w:t>
      </w:r>
    </w:p>
    <w:p w14:paraId="7BDA16CD" w14:textId="77777777" w:rsidR="00F676A6" w:rsidRPr="005D231E" w:rsidRDefault="00F676A6" w:rsidP="00F676A6">
      <w:pPr>
        <w:spacing w:line="480" w:lineRule="auto"/>
        <w:ind w:firstLineChars="100" w:firstLine="240"/>
        <w:jc w:val="left"/>
        <w:rPr>
          <w:kern w:val="0"/>
          <w:sz w:val="24"/>
        </w:rPr>
      </w:pPr>
      <w:r w:rsidRPr="005D231E">
        <w:rPr>
          <w:rFonts w:hint="eastAsia"/>
          <w:kern w:val="0"/>
          <w:sz w:val="24"/>
        </w:rPr>
        <w:t>今後注意をいたしますのでよろしくお願いいたします。</w:t>
      </w:r>
    </w:p>
    <w:p w14:paraId="78A9BE2A" w14:textId="77777777" w:rsidR="0056027E" w:rsidRPr="005D231E" w:rsidRDefault="0056027E">
      <w:pPr>
        <w:pStyle w:val="a3"/>
        <w:rPr>
          <w:spacing w:val="0"/>
          <w:sz w:val="21"/>
        </w:rPr>
      </w:pPr>
    </w:p>
    <w:p w14:paraId="22F14FAA" w14:textId="77777777" w:rsidR="00F676A6" w:rsidRPr="005D231E" w:rsidRDefault="00F676A6">
      <w:pPr>
        <w:pStyle w:val="a3"/>
        <w:rPr>
          <w:spacing w:val="0"/>
          <w:sz w:val="21"/>
        </w:rPr>
      </w:pPr>
    </w:p>
    <w:p w14:paraId="1E89F0B8" w14:textId="77777777" w:rsidR="00F676A6" w:rsidRPr="005D231E" w:rsidRDefault="00F676A6">
      <w:pPr>
        <w:pStyle w:val="a3"/>
        <w:rPr>
          <w:spacing w:val="0"/>
          <w:sz w:val="21"/>
        </w:rPr>
      </w:pPr>
    </w:p>
    <w:p w14:paraId="2CE49305" w14:textId="77777777" w:rsidR="00F676A6" w:rsidRPr="005D231E" w:rsidRDefault="00F676A6">
      <w:pPr>
        <w:pStyle w:val="a3"/>
        <w:rPr>
          <w:spacing w:val="0"/>
          <w:sz w:val="21"/>
        </w:rPr>
      </w:pPr>
    </w:p>
    <w:p w14:paraId="57E8E7EE" w14:textId="77777777" w:rsidR="00F676A6" w:rsidRPr="005D231E" w:rsidRDefault="00F676A6">
      <w:pPr>
        <w:pStyle w:val="a3"/>
        <w:rPr>
          <w:spacing w:val="0"/>
          <w:sz w:val="21"/>
        </w:rPr>
      </w:pPr>
    </w:p>
    <w:p w14:paraId="1D166962" w14:textId="77777777" w:rsidR="00F676A6" w:rsidRPr="005D231E" w:rsidRDefault="00F676A6">
      <w:pPr>
        <w:pStyle w:val="a3"/>
        <w:rPr>
          <w:spacing w:val="0"/>
          <w:sz w:val="21"/>
        </w:rPr>
      </w:pPr>
    </w:p>
    <w:p w14:paraId="7FD598DC" w14:textId="77777777" w:rsidR="00F676A6" w:rsidRPr="005D231E" w:rsidRDefault="00F676A6">
      <w:pPr>
        <w:pStyle w:val="a3"/>
        <w:rPr>
          <w:spacing w:val="0"/>
          <w:sz w:val="21"/>
        </w:rPr>
      </w:pPr>
    </w:p>
    <w:p w14:paraId="40561BF8" w14:textId="77777777" w:rsidR="00F676A6" w:rsidRPr="005D231E" w:rsidRDefault="00F676A6" w:rsidP="00F676A6">
      <w:pPr>
        <w:jc w:val="left"/>
        <w:rPr>
          <w:kern w:val="0"/>
          <w:sz w:val="24"/>
        </w:rPr>
      </w:pPr>
      <w:r w:rsidRPr="005D231E">
        <w:rPr>
          <w:rFonts w:hint="eastAsia"/>
          <w:kern w:val="0"/>
          <w:sz w:val="40"/>
          <w:szCs w:val="40"/>
        </w:rPr>
        <w:tab/>
      </w:r>
      <w:r w:rsidRPr="005D231E">
        <w:rPr>
          <w:rFonts w:hint="eastAsia"/>
          <w:kern w:val="0"/>
          <w:sz w:val="40"/>
          <w:szCs w:val="40"/>
        </w:rPr>
        <w:tab/>
      </w:r>
      <w:r w:rsidRPr="005D231E">
        <w:rPr>
          <w:rFonts w:hint="eastAsia"/>
          <w:kern w:val="0"/>
          <w:sz w:val="40"/>
          <w:szCs w:val="40"/>
        </w:rPr>
        <w:tab/>
      </w:r>
      <w:r w:rsidRPr="005D231E">
        <w:rPr>
          <w:rFonts w:hint="eastAsia"/>
          <w:kern w:val="0"/>
          <w:sz w:val="40"/>
          <w:szCs w:val="40"/>
        </w:rPr>
        <w:tab/>
      </w:r>
      <w:r w:rsidRPr="005D231E">
        <w:rPr>
          <w:rFonts w:hint="eastAsia"/>
          <w:kern w:val="0"/>
          <w:sz w:val="40"/>
          <w:szCs w:val="40"/>
        </w:rPr>
        <w:tab/>
      </w:r>
      <w:r w:rsidRPr="005D231E">
        <w:rPr>
          <w:rFonts w:hint="eastAsia"/>
          <w:kern w:val="0"/>
          <w:sz w:val="24"/>
        </w:rPr>
        <w:t>住所</w:t>
      </w:r>
    </w:p>
    <w:p w14:paraId="427BD03C" w14:textId="77777777" w:rsidR="00F676A6" w:rsidRPr="005D231E" w:rsidRDefault="00F676A6" w:rsidP="00F676A6">
      <w:pPr>
        <w:jc w:val="left"/>
        <w:rPr>
          <w:kern w:val="0"/>
          <w:sz w:val="24"/>
        </w:rPr>
      </w:pPr>
    </w:p>
    <w:p w14:paraId="22F07127" w14:textId="77777777" w:rsidR="00F676A6" w:rsidRPr="005D231E" w:rsidRDefault="00F676A6" w:rsidP="00F676A6">
      <w:pPr>
        <w:jc w:val="left"/>
        <w:rPr>
          <w:kern w:val="0"/>
          <w:sz w:val="24"/>
        </w:rPr>
      </w:pPr>
    </w:p>
    <w:p w14:paraId="7D31B975" w14:textId="57DFE1AF" w:rsidR="00F676A6" w:rsidRPr="005D231E" w:rsidRDefault="00F676A6" w:rsidP="00F676A6">
      <w:pPr>
        <w:jc w:val="left"/>
        <w:rPr>
          <w:kern w:val="0"/>
          <w:sz w:val="24"/>
        </w:rPr>
      </w:pPr>
      <w:r w:rsidRPr="005D231E">
        <w:rPr>
          <w:rFonts w:hint="eastAsia"/>
          <w:kern w:val="0"/>
          <w:sz w:val="24"/>
        </w:rPr>
        <w:tab/>
      </w:r>
      <w:r w:rsidRPr="005D231E">
        <w:rPr>
          <w:rFonts w:hint="eastAsia"/>
          <w:kern w:val="0"/>
          <w:sz w:val="24"/>
        </w:rPr>
        <w:tab/>
      </w:r>
      <w:r w:rsidRPr="005D231E">
        <w:rPr>
          <w:rFonts w:hint="eastAsia"/>
          <w:kern w:val="0"/>
          <w:sz w:val="24"/>
        </w:rPr>
        <w:tab/>
      </w:r>
      <w:r w:rsidRPr="005D231E">
        <w:rPr>
          <w:rFonts w:hint="eastAsia"/>
          <w:kern w:val="0"/>
          <w:sz w:val="24"/>
        </w:rPr>
        <w:tab/>
      </w:r>
      <w:r w:rsidRPr="005D231E">
        <w:rPr>
          <w:rFonts w:hint="eastAsia"/>
          <w:kern w:val="0"/>
          <w:sz w:val="24"/>
        </w:rPr>
        <w:tab/>
      </w:r>
      <w:r w:rsidR="006740FE" w:rsidRPr="005D231E">
        <w:rPr>
          <w:rFonts w:hint="eastAsia"/>
          <w:kern w:val="0"/>
          <w:sz w:val="24"/>
        </w:rPr>
        <w:t xml:space="preserve">氏名　　　　　　　　　　　　</w:t>
      </w:r>
      <w:r w:rsidRPr="005D231E">
        <w:rPr>
          <w:rFonts w:hint="eastAsia"/>
          <w:kern w:val="0"/>
          <w:sz w:val="24"/>
        </w:rPr>
        <w:t xml:space="preserve">　　　　</w:t>
      </w:r>
    </w:p>
    <w:p w14:paraId="77A4CAF7" w14:textId="77777777" w:rsidR="00F676A6" w:rsidRPr="005D231E" w:rsidRDefault="00F676A6">
      <w:pPr>
        <w:pStyle w:val="a3"/>
        <w:rPr>
          <w:spacing w:val="0"/>
          <w:sz w:val="21"/>
        </w:rPr>
      </w:pPr>
    </w:p>
    <w:sectPr w:rsidR="00F676A6" w:rsidRPr="005D231E">
      <w:pgSz w:w="11906" w:h="16838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51AA" w14:textId="77777777" w:rsidR="00170E25" w:rsidRDefault="00170E25" w:rsidP="006740FE">
      <w:r>
        <w:separator/>
      </w:r>
    </w:p>
  </w:endnote>
  <w:endnote w:type="continuationSeparator" w:id="0">
    <w:p w14:paraId="7AF886AE" w14:textId="77777777" w:rsidR="00170E25" w:rsidRDefault="00170E25" w:rsidP="0067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BFE9" w14:textId="77777777" w:rsidR="00170E25" w:rsidRDefault="00170E25" w:rsidP="006740FE">
      <w:r>
        <w:separator/>
      </w:r>
    </w:p>
  </w:footnote>
  <w:footnote w:type="continuationSeparator" w:id="0">
    <w:p w14:paraId="20445CE6" w14:textId="77777777" w:rsidR="00170E25" w:rsidRDefault="00170E25" w:rsidP="00674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F0"/>
    <w:rsid w:val="00143B47"/>
    <w:rsid w:val="00170E25"/>
    <w:rsid w:val="00194866"/>
    <w:rsid w:val="00276DB4"/>
    <w:rsid w:val="002B5BF0"/>
    <w:rsid w:val="002D3448"/>
    <w:rsid w:val="00376AFB"/>
    <w:rsid w:val="003F40E9"/>
    <w:rsid w:val="00416F2A"/>
    <w:rsid w:val="00433C1E"/>
    <w:rsid w:val="004B2BBE"/>
    <w:rsid w:val="005227B1"/>
    <w:rsid w:val="0056027E"/>
    <w:rsid w:val="00561014"/>
    <w:rsid w:val="0056110F"/>
    <w:rsid w:val="005727D8"/>
    <w:rsid w:val="005D231E"/>
    <w:rsid w:val="005E0146"/>
    <w:rsid w:val="005E53B1"/>
    <w:rsid w:val="0061242F"/>
    <w:rsid w:val="006740FE"/>
    <w:rsid w:val="006F0D90"/>
    <w:rsid w:val="006F7E50"/>
    <w:rsid w:val="007314D2"/>
    <w:rsid w:val="0076488C"/>
    <w:rsid w:val="0076641C"/>
    <w:rsid w:val="0079018C"/>
    <w:rsid w:val="007C010B"/>
    <w:rsid w:val="007E1DBF"/>
    <w:rsid w:val="008034E7"/>
    <w:rsid w:val="00834EF6"/>
    <w:rsid w:val="008B7648"/>
    <w:rsid w:val="00924880"/>
    <w:rsid w:val="0095739C"/>
    <w:rsid w:val="00A06802"/>
    <w:rsid w:val="00A62CDF"/>
    <w:rsid w:val="00A63517"/>
    <w:rsid w:val="00A73CA9"/>
    <w:rsid w:val="00AA170E"/>
    <w:rsid w:val="00AB55B0"/>
    <w:rsid w:val="00AD460D"/>
    <w:rsid w:val="00B664C8"/>
    <w:rsid w:val="00B7685B"/>
    <w:rsid w:val="00BC7969"/>
    <w:rsid w:val="00BD455C"/>
    <w:rsid w:val="00CB745A"/>
    <w:rsid w:val="00D02E08"/>
    <w:rsid w:val="00D6138B"/>
    <w:rsid w:val="00DC19D2"/>
    <w:rsid w:val="00E035D8"/>
    <w:rsid w:val="00E35481"/>
    <w:rsid w:val="00E65B3C"/>
    <w:rsid w:val="00E72241"/>
    <w:rsid w:val="00E815C0"/>
    <w:rsid w:val="00EC35E4"/>
    <w:rsid w:val="00EC60DA"/>
    <w:rsid w:val="00F172E2"/>
    <w:rsid w:val="00F676A6"/>
    <w:rsid w:val="00F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2A39C"/>
  <w15:chartTrackingRefBased/>
  <w15:docId w15:val="{35A16449-EC69-4888-B318-AC26E8CA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pacing w:val="24"/>
      <w:sz w:val="19"/>
      <w:szCs w:val="19"/>
    </w:rPr>
  </w:style>
  <w:style w:type="paragraph" w:styleId="a4">
    <w:name w:val="header"/>
    <w:basedOn w:val="a"/>
    <w:link w:val="a5"/>
    <w:unhideWhenUsed/>
    <w:rsid w:val="002B5B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5B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40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40F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4E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4EF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C0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0EC0-BF61-49AC-9EAA-FBC20CC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　　　者免許証記載事項変更届</vt:lpstr>
      <vt:lpstr>麻薬　　　者免許証記載事項変更届</vt:lpstr>
    </vt:vector>
  </TitlesOfParts>
  <Company>青森県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　　　者免許証記載事項変更届</dc:title>
  <dc:subject/>
  <dc:creator>医療薬務課</dc:creator>
  <cp:keywords/>
  <dc:description/>
  <cp:lastModifiedBy>中井　雄大</cp:lastModifiedBy>
  <cp:revision>4</cp:revision>
  <cp:lastPrinted>2026-05-10T09:28:00Z</cp:lastPrinted>
  <dcterms:created xsi:type="dcterms:W3CDTF">2025-09-26T11:00:00Z</dcterms:created>
  <dcterms:modified xsi:type="dcterms:W3CDTF">2026-05-10T09:28:00Z</dcterms:modified>
</cp:coreProperties>
</file>